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D7" w:rsidRPr="0069537C" w:rsidRDefault="00BE1ED7" w:rsidP="00E340F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TUDI TENTANG KERJASAMA</w:t>
      </w:r>
    </w:p>
    <w:p w:rsidR="00BE1ED7" w:rsidRPr="0069537C" w:rsidRDefault="00BE1ED7" w:rsidP="00BE1ED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JASA TRANSPORTASI DAN PARIWISATA </w:t>
      </w:r>
    </w:p>
    <w:p w:rsidR="00BE1ED7" w:rsidRPr="0069537C" w:rsidRDefault="00BE1ED7" w:rsidP="00BE1ED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NTARA CV. ETS TOURS &amp; TRAVEL PALEMBANG </w:t>
      </w:r>
    </w:p>
    <w:p w:rsidR="00BE1ED7" w:rsidRPr="0069537C" w:rsidRDefault="00BE1ED7" w:rsidP="00BE1ED7">
      <w:pPr>
        <w:pStyle w:val="NoSpacing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95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AN PT. BUS KRAMAT DJATI</w:t>
      </w:r>
    </w:p>
    <w:p w:rsidR="00BE1ED7" w:rsidRPr="0069537C" w:rsidRDefault="00BE1ED7" w:rsidP="00BE1E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ED7" w:rsidRPr="0069537C" w:rsidRDefault="00BE1ED7" w:rsidP="00BE1ED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0FB" w:rsidRDefault="00BE1ED7" w:rsidP="008810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663547" cy="1277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01" cy="12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0FB" w:rsidRDefault="008810FB" w:rsidP="008810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810FB" w:rsidRDefault="008810FB" w:rsidP="008810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ED7" w:rsidRPr="008810FB" w:rsidRDefault="00BE1ED7" w:rsidP="008810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BE1ED7" w:rsidRPr="0069537C" w:rsidRDefault="00BE1ED7" w:rsidP="00BE1ED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Oleh :</w:t>
      </w:r>
    </w:p>
    <w:p w:rsidR="00BE1ED7" w:rsidRPr="0069537C" w:rsidRDefault="00BE1ED7" w:rsidP="00BE1ED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sz w:val="24"/>
          <w:szCs w:val="24"/>
          <w:lang w:val="en-US"/>
        </w:rPr>
        <w:t>Redi Susanto</w:t>
      </w:r>
    </w:p>
    <w:p w:rsidR="00BE1ED7" w:rsidRPr="0069537C" w:rsidRDefault="008151BC" w:rsidP="008151BC">
      <w:pPr>
        <w:shd w:val="clear" w:color="auto" w:fill="FFFFFF" w:themeFill="background1"/>
        <w:tabs>
          <w:tab w:val="center" w:pos="3969"/>
          <w:tab w:val="center" w:pos="4680"/>
          <w:tab w:val="left" w:pos="5777"/>
          <w:tab w:val="righ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81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M : </w:t>
      </w:r>
      <w:r w:rsidR="00BE1ED7" w:rsidRPr="0069537C">
        <w:rPr>
          <w:rFonts w:ascii="Times New Roman" w:eastAsia="Times New Roman" w:hAnsi="Times New Roman" w:cs="Times New Roman"/>
          <w:sz w:val="24"/>
          <w:szCs w:val="24"/>
        </w:rPr>
        <w:t>11170</w:t>
      </w:r>
      <w:r w:rsidR="00BE1ED7" w:rsidRPr="0069537C">
        <w:rPr>
          <w:rFonts w:ascii="Times New Roman" w:eastAsia="Times New Roman" w:hAnsi="Times New Roman" w:cs="Times New Roman"/>
          <w:sz w:val="24"/>
          <w:szCs w:val="24"/>
          <w:lang w:val="en-US"/>
        </w:rPr>
        <w:t>0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E1ED7" w:rsidRPr="0069537C" w:rsidRDefault="00BE1ED7" w:rsidP="00BE1ED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1ED7" w:rsidRPr="0069537C" w:rsidRDefault="00BE1ED7" w:rsidP="00BE1ED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ED7" w:rsidRPr="008810FB" w:rsidRDefault="008810FB" w:rsidP="00BE1ED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E1ED7" w:rsidRPr="0069537C" w:rsidRDefault="00BE1ED7" w:rsidP="00BE1ED7">
      <w:pPr>
        <w:shd w:val="clear" w:color="auto" w:fill="FFFFFF" w:themeFill="background1"/>
        <w:tabs>
          <w:tab w:val="center" w:pos="4680"/>
          <w:tab w:val="left" w:pos="57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0FB" w:rsidRPr="008810FB" w:rsidRDefault="008810FB" w:rsidP="008810FB">
      <w:pPr>
        <w:shd w:val="clear" w:color="auto" w:fill="FFFFFF" w:themeFill="background1"/>
        <w:tabs>
          <w:tab w:val="center" w:pos="4680"/>
          <w:tab w:val="left" w:pos="57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1ED7"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1ED7"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KULTAS SYARI’AH </w:t>
      </w:r>
    </w:p>
    <w:p w:rsidR="00BE1ED7" w:rsidRPr="008810FB" w:rsidRDefault="00BE1ED7" w:rsidP="008810FB">
      <w:pPr>
        <w:shd w:val="clear" w:color="auto" w:fill="FFFFFF" w:themeFill="background1"/>
        <w:tabs>
          <w:tab w:val="center" w:pos="4680"/>
          <w:tab w:val="left" w:pos="57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8810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IVERSITAS NEGERI </w:t>
      </w:r>
      <w:r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>RADEN FATAH</w:t>
      </w:r>
    </w:p>
    <w:p w:rsidR="00BE1ED7" w:rsidRPr="0069537C" w:rsidRDefault="00BE1ED7" w:rsidP="00BE1ED7">
      <w:pPr>
        <w:shd w:val="clear" w:color="auto" w:fill="FFFFFF" w:themeFill="background1"/>
        <w:tabs>
          <w:tab w:val="center" w:pos="4680"/>
          <w:tab w:val="left" w:pos="57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>PALEMBANG</w:t>
      </w:r>
    </w:p>
    <w:p w:rsidR="00BE1ED7" w:rsidRDefault="00BE1ED7" w:rsidP="008248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9537C">
        <w:rPr>
          <w:rFonts w:ascii="Times New Roman" w:eastAsia="Times New Roman" w:hAnsi="Times New Roman" w:cs="Times New Roman"/>
          <w:b/>
          <w:bCs/>
          <w:sz w:val="24"/>
          <w:szCs w:val="24"/>
        </w:rPr>
        <w:t>2015</w:t>
      </w:r>
    </w:p>
    <w:p w:rsidR="00042D7F" w:rsidRPr="00DA6DB1" w:rsidRDefault="00042D7F" w:rsidP="00DA6DB1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sectPr w:rsidR="00042D7F" w:rsidRPr="00DA6DB1" w:rsidSect="00973F1B">
      <w:footerReference w:type="default" r:id="rId8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52" w:rsidRDefault="002E5152" w:rsidP="00973F1B">
      <w:pPr>
        <w:spacing w:after="0" w:line="240" w:lineRule="auto"/>
      </w:pPr>
      <w:r>
        <w:separator/>
      </w:r>
    </w:p>
  </w:endnote>
  <w:endnote w:type="continuationSeparator" w:id="1">
    <w:p w:rsidR="002E5152" w:rsidRDefault="002E5152" w:rsidP="0097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40"/>
      <w:docPartObj>
        <w:docPartGallery w:val="Page Numbers (Bottom of Page)"/>
        <w:docPartUnique/>
      </w:docPartObj>
    </w:sdtPr>
    <w:sdtContent>
      <w:p w:rsidR="003A5408" w:rsidRDefault="00973F1B">
        <w:pPr>
          <w:pStyle w:val="Footer"/>
          <w:jc w:val="center"/>
        </w:pPr>
        <w:r>
          <w:rPr>
            <w:lang w:val="en-US"/>
          </w:rPr>
          <w:t xml:space="preserve"> </w:t>
        </w:r>
      </w:p>
    </w:sdtContent>
  </w:sdt>
  <w:p w:rsidR="003A5408" w:rsidRDefault="002E5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52" w:rsidRDefault="002E5152" w:rsidP="00973F1B">
      <w:pPr>
        <w:spacing w:after="0" w:line="240" w:lineRule="auto"/>
      </w:pPr>
      <w:r>
        <w:separator/>
      </w:r>
    </w:p>
  </w:footnote>
  <w:footnote w:type="continuationSeparator" w:id="1">
    <w:p w:rsidR="002E5152" w:rsidRDefault="002E5152" w:rsidP="00973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5451"/>
    <w:rsid w:val="00015D5A"/>
    <w:rsid w:val="00016053"/>
    <w:rsid w:val="00020950"/>
    <w:rsid w:val="0002123C"/>
    <w:rsid w:val="00024292"/>
    <w:rsid w:val="00024503"/>
    <w:rsid w:val="000327F4"/>
    <w:rsid w:val="0003365B"/>
    <w:rsid w:val="00042396"/>
    <w:rsid w:val="00042D7F"/>
    <w:rsid w:val="000447B0"/>
    <w:rsid w:val="0004646B"/>
    <w:rsid w:val="00055EA8"/>
    <w:rsid w:val="00055FFE"/>
    <w:rsid w:val="0005657D"/>
    <w:rsid w:val="00072B1A"/>
    <w:rsid w:val="000747C5"/>
    <w:rsid w:val="00080E2E"/>
    <w:rsid w:val="000825F0"/>
    <w:rsid w:val="000832CF"/>
    <w:rsid w:val="00096113"/>
    <w:rsid w:val="000A00D3"/>
    <w:rsid w:val="000A04E2"/>
    <w:rsid w:val="000A5EBF"/>
    <w:rsid w:val="000A600C"/>
    <w:rsid w:val="000B3340"/>
    <w:rsid w:val="000D495E"/>
    <w:rsid w:val="000F1474"/>
    <w:rsid w:val="000F3229"/>
    <w:rsid w:val="001048D9"/>
    <w:rsid w:val="00114E2C"/>
    <w:rsid w:val="001300FD"/>
    <w:rsid w:val="00130643"/>
    <w:rsid w:val="0013239B"/>
    <w:rsid w:val="0014177C"/>
    <w:rsid w:val="0014389E"/>
    <w:rsid w:val="00147D05"/>
    <w:rsid w:val="0015382E"/>
    <w:rsid w:val="00157162"/>
    <w:rsid w:val="0016307B"/>
    <w:rsid w:val="00164682"/>
    <w:rsid w:val="00165585"/>
    <w:rsid w:val="00166B48"/>
    <w:rsid w:val="00166DB7"/>
    <w:rsid w:val="00177370"/>
    <w:rsid w:val="001777B4"/>
    <w:rsid w:val="00186DCA"/>
    <w:rsid w:val="00190882"/>
    <w:rsid w:val="001A08F4"/>
    <w:rsid w:val="001A14D7"/>
    <w:rsid w:val="001A5646"/>
    <w:rsid w:val="001B173C"/>
    <w:rsid w:val="001C33CD"/>
    <w:rsid w:val="001C3699"/>
    <w:rsid w:val="001C38F0"/>
    <w:rsid w:val="001C3CD9"/>
    <w:rsid w:val="001C6442"/>
    <w:rsid w:val="001D095F"/>
    <w:rsid w:val="001D19AC"/>
    <w:rsid w:val="001D6107"/>
    <w:rsid w:val="001E3169"/>
    <w:rsid w:val="00204153"/>
    <w:rsid w:val="00206711"/>
    <w:rsid w:val="00211A26"/>
    <w:rsid w:val="00220C27"/>
    <w:rsid w:val="00220E62"/>
    <w:rsid w:val="00227D15"/>
    <w:rsid w:val="002434CE"/>
    <w:rsid w:val="00245D2F"/>
    <w:rsid w:val="00246D1A"/>
    <w:rsid w:val="00270B01"/>
    <w:rsid w:val="00275068"/>
    <w:rsid w:val="00275B5E"/>
    <w:rsid w:val="0028062C"/>
    <w:rsid w:val="002829C4"/>
    <w:rsid w:val="00283A70"/>
    <w:rsid w:val="00290BEA"/>
    <w:rsid w:val="002B23F4"/>
    <w:rsid w:val="002B3C18"/>
    <w:rsid w:val="002D6689"/>
    <w:rsid w:val="002E0B95"/>
    <w:rsid w:val="002E0FFD"/>
    <w:rsid w:val="002E1934"/>
    <w:rsid w:val="002E4B5A"/>
    <w:rsid w:val="002E5152"/>
    <w:rsid w:val="002F2B67"/>
    <w:rsid w:val="003019F4"/>
    <w:rsid w:val="003050A4"/>
    <w:rsid w:val="00305500"/>
    <w:rsid w:val="003131CC"/>
    <w:rsid w:val="00313674"/>
    <w:rsid w:val="00343E44"/>
    <w:rsid w:val="00365E05"/>
    <w:rsid w:val="00372010"/>
    <w:rsid w:val="003750EF"/>
    <w:rsid w:val="003804B8"/>
    <w:rsid w:val="00382073"/>
    <w:rsid w:val="00382D00"/>
    <w:rsid w:val="003852F1"/>
    <w:rsid w:val="0038778D"/>
    <w:rsid w:val="00392F8B"/>
    <w:rsid w:val="00396607"/>
    <w:rsid w:val="003A3008"/>
    <w:rsid w:val="003B251F"/>
    <w:rsid w:val="003B4F73"/>
    <w:rsid w:val="003C44CF"/>
    <w:rsid w:val="003C66FA"/>
    <w:rsid w:val="003C7D77"/>
    <w:rsid w:val="003D5BD8"/>
    <w:rsid w:val="003D6D7C"/>
    <w:rsid w:val="003E3F55"/>
    <w:rsid w:val="004048B5"/>
    <w:rsid w:val="0041318A"/>
    <w:rsid w:val="00414E01"/>
    <w:rsid w:val="00420773"/>
    <w:rsid w:val="00431442"/>
    <w:rsid w:val="00437ED1"/>
    <w:rsid w:val="0045581D"/>
    <w:rsid w:val="00463616"/>
    <w:rsid w:val="00463C2A"/>
    <w:rsid w:val="004646A5"/>
    <w:rsid w:val="0047372F"/>
    <w:rsid w:val="0047522D"/>
    <w:rsid w:val="00475C48"/>
    <w:rsid w:val="0047723D"/>
    <w:rsid w:val="00484BF9"/>
    <w:rsid w:val="00484D00"/>
    <w:rsid w:val="00485C81"/>
    <w:rsid w:val="00492D81"/>
    <w:rsid w:val="00494652"/>
    <w:rsid w:val="00494D67"/>
    <w:rsid w:val="0049505F"/>
    <w:rsid w:val="004A70DB"/>
    <w:rsid w:val="004C03DE"/>
    <w:rsid w:val="004C2F89"/>
    <w:rsid w:val="004C4B73"/>
    <w:rsid w:val="004D0683"/>
    <w:rsid w:val="004D74CC"/>
    <w:rsid w:val="004E2025"/>
    <w:rsid w:val="004E3E4F"/>
    <w:rsid w:val="004F2B0E"/>
    <w:rsid w:val="005008A7"/>
    <w:rsid w:val="005078CD"/>
    <w:rsid w:val="005130ED"/>
    <w:rsid w:val="00521224"/>
    <w:rsid w:val="0052347D"/>
    <w:rsid w:val="00526801"/>
    <w:rsid w:val="00527E34"/>
    <w:rsid w:val="00534FC4"/>
    <w:rsid w:val="00555417"/>
    <w:rsid w:val="00564EA9"/>
    <w:rsid w:val="005724C7"/>
    <w:rsid w:val="00573094"/>
    <w:rsid w:val="00580265"/>
    <w:rsid w:val="0058074C"/>
    <w:rsid w:val="00584B8F"/>
    <w:rsid w:val="005B18AB"/>
    <w:rsid w:val="005C0382"/>
    <w:rsid w:val="005C109A"/>
    <w:rsid w:val="005C5C8B"/>
    <w:rsid w:val="005C697F"/>
    <w:rsid w:val="005D219E"/>
    <w:rsid w:val="005D30AA"/>
    <w:rsid w:val="005E2F0F"/>
    <w:rsid w:val="006051CF"/>
    <w:rsid w:val="00607ECA"/>
    <w:rsid w:val="006125EC"/>
    <w:rsid w:val="006146AD"/>
    <w:rsid w:val="00616B91"/>
    <w:rsid w:val="00630BAB"/>
    <w:rsid w:val="00635233"/>
    <w:rsid w:val="006411E2"/>
    <w:rsid w:val="00652481"/>
    <w:rsid w:val="00653AC4"/>
    <w:rsid w:val="00676022"/>
    <w:rsid w:val="00677E9D"/>
    <w:rsid w:val="006868FB"/>
    <w:rsid w:val="0069537C"/>
    <w:rsid w:val="006B3D38"/>
    <w:rsid w:val="006B51E9"/>
    <w:rsid w:val="006B560D"/>
    <w:rsid w:val="006B5DAF"/>
    <w:rsid w:val="006C0163"/>
    <w:rsid w:val="006C4A94"/>
    <w:rsid w:val="006C738D"/>
    <w:rsid w:val="006D21DC"/>
    <w:rsid w:val="006D3A09"/>
    <w:rsid w:val="006D4391"/>
    <w:rsid w:val="006D7F64"/>
    <w:rsid w:val="006E00A3"/>
    <w:rsid w:val="006F2DD5"/>
    <w:rsid w:val="007134EB"/>
    <w:rsid w:val="00714380"/>
    <w:rsid w:val="00725168"/>
    <w:rsid w:val="007348B5"/>
    <w:rsid w:val="00735CF3"/>
    <w:rsid w:val="0074496F"/>
    <w:rsid w:val="0075152C"/>
    <w:rsid w:val="0076274A"/>
    <w:rsid w:val="00762900"/>
    <w:rsid w:val="0076573D"/>
    <w:rsid w:val="00775874"/>
    <w:rsid w:val="00781BD5"/>
    <w:rsid w:val="00785C3C"/>
    <w:rsid w:val="007908AA"/>
    <w:rsid w:val="00790BC0"/>
    <w:rsid w:val="0079204F"/>
    <w:rsid w:val="007923F9"/>
    <w:rsid w:val="007A24D1"/>
    <w:rsid w:val="007A520C"/>
    <w:rsid w:val="007A73B3"/>
    <w:rsid w:val="007B3131"/>
    <w:rsid w:val="007C2A18"/>
    <w:rsid w:val="007C50E0"/>
    <w:rsid w:val="007D3F4F"/>
    <w:rsid w:val="007D42CE"/>
    <w:rsid w:val="007D79EC"/>
    <w:rsid w:val="007D7A6E"/>
    <w:rsid w:val="007E5CD7"/>
    <w:rsid w:val="008151BC"/>
    <w:rsid w:val="00823726"/>
    <w:rsid w:val="0082481A"/>
    <w:rsid w:val="00827773"/>
    <w:rsid w:val="00830B4C"/>
    <w:rsid w:val="00831023"/>
    <w:rsid w:val="00842312"/>
    <w:rsid w:val="0084659F"/>
    <w:rsid w:val="00847556"/>
    <w:rsid w:val="00850B46"/>
    <w:rsid w:val="0085368A"/>
    <w:rsid w:val="00853905"/>
    <w:rsid w:val="008540A2"/>
    <w:rsid w:val="008574FD"/>
    <w:rsid w:val="00860F32"/>
    <w:rsid w:val="00880524"/>
    <w:rsid w:val="008810FB"/>
    <w:rsid w:val="00897158"/>
    <w:rsid w:val="00897529"/>
    <w:rsid w:val="008A107D"/>
    <w:rsid w:val="008A4E8C"/>
    <w:rsid w:val="008B7AE5"/>
    <w:rsid w:val="008C2C86"/>
    <w:rsid w:val="008E3D5B"/>
    <w:rsid w:val="008E4D6B"/>
    <w:rsid w:val="008E6AF4"/>
    <w:rsid w:val="008F35E8"/>
    <w:rsid w:val="009058A0"/>
    <w:rsid w:val="009141DE"/>
    <w:rsid w:val="0092080C"/>
    <w:rsid w:val="009243A8"/>
    <w:rsid w:val="00926427"/>
    <w:rsid w:val="00930062"/>
    <w:rsid w:val="009317C9"/>
    <w:rsid w:val="00934241"/>
    <w:rsid w:val="0093690E"/>
    <w:rsid w:val="00945DC1"/>
    <w:rsid w:val="00951E81"/>
    <w:rsid w:val="00954BC2"/>
    <w:rsid w:val="00956DD9"/>
    <w:rsid w:val="009604B1"/>
    <w:rsid w:val="00970875"/>
    <w:rsid w:val="00973F1B"/>
    <w:rsid w:val="00974B92"/>
    <w:rsid w:val="00993621"/>
    <w:rsid w:val="00997901"/>
    <w:rsid w:val="009A0E99"/>
    <w:rsid w:val="009A6EDD"/>
    <w:rsid w:val="009B1FCA"/>
    <w:rsid w:val="009B3ECC"/>
    <w:rsid w:val="009B5885"/>
    <w:rsid w:val="009D43AC"/>
    <w:rsid w:val="009F2BA9"/>
    <w:rsid w:val="00A00DB4"/>
    <w:rsid w:val="00A00FC9"/>
    <w:rsid w:val="00A0661F"/>
    <w:rsid w:val="00A104FD"/>
    <w:rsid w:val="00A2290C"/>
    <w:rsid w:val="00A236F0"/>
    <w:rsid w:val="00A26A2C"/>
    <w:rsid w:val="00A414B0"/>
    <w:rsid w:val="00A51125"/>
    <w:rsid w:val="00A561F6"/>
    <w:rsid w:val="00A671E2"/>
    <w:rsid w:val="00A67EEF"/>
    <w:rsid w:val="00AA20CA"/>
    <w:rsid w:val="00AB274D"/>
    <w:rsid w:val="00AB6E02"/>
    <w:rsid w:val="00AB76F0"/>
    <w:rsid w:val="00AD1AFC"/>
    <w:rsid w:val="00AE0F01"/>
    <w:rsid w:val="00AE5039"/>
    <w:rsid w:val="00AE5D2C"/>
    <w:rsid w:val="00B01353"/>
    <w:rsid w:val="00B0226F"/>
    <w:rsid w:val="00B03512"/>
    <w:rsid w:val="00B06811"/>
    <w:rsid w:val="00B1788B"/>
    <w:rsid w:val="00B25DFF"/>
    <w:rsid w:val="00B40A95"/>
    <w:rsid w:val="00B40ADF"/>
    <w:rsid w:val="00B450F3"/>
    <w:rsid w:val="00B454C3"/>
    <w:rsid w:val="00B5266D"/>
    <w:rsid w:val="00B532F1"/>
    <w:rsid w:val="00B62D17"/>
    <w:rsid w:val="00B70774"/>
    <w:rsid w:val="00B90FB6"/>
    <w:rsid w:val="00B92E9A"/>
    <w:rsid w:val="00B95562"/>
    <w:rsid w:val="00BA1CBD"/>
    <w:rsid w:val="00BA27A6"/>
    <w:rsid w:val="00BB0182"/>
    <w:rsid w:val="00BB588E"/>
    <w:rsid w:val="00BE1ED7"/>
    <w:rsid w:val="00BE2819"/>
    <w:rsid w:val="00BE5D9E"/>
    <w:rsid w:val="00BF0706"/>
    <w:rsid w:val="00BF0E4D"/>
    <w:rsid w:val="00C17923"/>
    <w:rsid w:val="00C2697A"/>
    <w:rsid w:val="00C26AD5"/>
    <w:rsid w:val="00C26EAA"/>
    <w:rsid w:val="00C30C1A"/>
    <w:rsid w:val="00C377E5"/>
    <w:rsid w:val="00C44F85"/>
    <w:rsid w:val="00C4533B"/>
    <w:rsid w:val="00C5667A"/>
    <w:rsid w:val="00C5743B"/>
    <w:rsid w:val="00C617B4"/>
    <w:rsid w:val="00C62FE9"/>
    <w:rsid w:val="00C70096"/>
    <w:rsid w:val="00C71971"/>
    <w:rsid w:val="00C73737"/>
    <w:rsid w:val="00C820F0"/>
    <w:rsid w:val="00C85E4C"/>
    <w:rsid w:val="00C90DDB"/>
    <w:rsid w:val="00CA0C1B"/>
    <w:rsid w:val="00CA7360"/>
    <w:rsid w:val="00CB7877"/>
    <w:rsid w:val="00CC642E"/>
    <w:rsid w:val="00CC664C"/>
    <w:rsid w:val="00CD57A1"/>
    <w:rsid w:val="00D003CB"/>
    <w:rsid w:val="00D029B4"/>
    <w:rsid w:val="00D22FB5"/>
    <w:rsid w:val="00D25025"/>
    <w:rsid w:val="00D25451"/>
    <w:rsid w:val="00D36134"/>
    <w:rsid w:val="00D54A98"/>
    <w:rsid w:val="00D716C4"/>
    <w:rsid w:val="00D72FFE"/>
    <w:rsid w:val="00D76251"/>
    <w:rsid w:val="00D76278"/>
    <w:rsid w:val="00D86B2B"/>
    <w:rsid w:val="00D919BB"/>
    <w:rsid w:val="00DA6DB1"/>
    <w:rsid w:val="00DB5708"/>
    <w:rsid w:val="00DB60B3"/>
    <w:rsid w:val="00DC2FA9"/>
    <w:rsid w:val="00DC5944"/>
    <w:rsid w:val="00DC6A30"/>
    <w:rsid w:val="00DD1F07"/>
    <w:rsid w:val="00DE1EA6"/>
    <w:rsid w:val="00DF443F"/>
    <w:rsid w:val="00DF5BA0"/>
    <w:rsid w:val="00DF6D92"/>
    <w:rsid w:val="00E11797"/>
    <w:rsid w:val="00E173A5"/>
    <w:rsid w:val="00E238C4"/>
    <w:rsid w:val="00E32885"/>
    <w:rsid w:val="00E340F3"/>
    <w:rsid w:val="00E512CD"/>
    <w:rsid w:val="00E56509"/>
    <w:rsid w:val="00E577B9"/>
    <w:rsid w:val="00E57822"/>
    <w:rsid w:val="00E61A9F"/>
    <w:rsid w:val="00E67C1E"/>
    <w:rsid w:val="00E70C3C"/>
    <w:rsid w:val="00E8279F"/>
    <w:rsid w:val="00E92115"/>
    <w:rsid w:val="00EA472F"/>
    <w:rsid w:val="00EB29E8"/>
    <w:rsid w:val="00EC0BB2"/>
    <w:rsid w:val="00EC0E86"/>
    <w:rsid w:val="00EC647C"/>
    <w:rsid w:val="00ED2355"/>
    <w:rsid w:val="00EE0E1F"/>
    <w:rsid w:val="00EE1F30"/>
    <w:rsid w:val="00EE7BDA"/>
    <w:rsid w:val="00F10C5D"/>
    <w:rsid w:val="00F11A51"/>
    <w:rsid w:val="00F1258F"/>
    <w:rsid w:val="00F134BD"/>
    <w:rsid w:val="00F15593"/>
    <w:rsid w:val="00F24BBB"/>
    <w:rsid w:val="00F26CB0"/>
    <w:rsid w:val="00F26D92"/>
    <w:rsid w:val="00F3281D"/>
    <w:rsid w:val="00F4153C"/>
    <w:rsid w:val="00F438A4"/>
    <w:rsid w:val="00F5634F"/>
    <w:rsid w:val="00F608DF"/>
    <w:rsid w:val="00F61D49"/>
    <w:rsid w:val="00F651C2"/>
    <w:rsid w:val="00F65A30"/>
    <w:rsid w:val="00F73A9C"/>
    <w:rsid w:val="00F77661"/>
    <w:rsid w:val="00FA632F"/>
    <w:rsid w:val="00FB1169"/>
    <w:rsid w:val="00FB6FE4"/>
    <w:rsid w:val="00FC5273"/>
    <w:rsid w:val="00FC7494"/>
    <w:rsid w:val="00FD39F8"/>
    <w:rsid w:val="00FE4A79"/>
    <w:rsid w:val="00FE6100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51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5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51"/>
    <w:rPr>
      <w:rFonts w:eastAsiaTheme="minorEastAsia"/>
      <w:lang w:val="id-ID" w:eastAsia="zh-CN"/>
    </w:rPr>
  </w:style>
  <w:style w:type="paragraph" w:styleId="NoSpacing">
    <w:name w:val="No Spacing"/>
    <w:uiPriority w:val="1"/>
    <w:qFormat/>
    <w:rsid w:val="00D25451"/>
    <w:pPr>
      <w:spacing w:after="0" w:line="240" w:lineRule="auto"/>
    </w:pPr>
    <w:rPr>
      <w:rFonts w:eastAsiaTheme="minorEastAsia"/>
      <w:lang w:val="id-ID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73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F1B"/>
    <w:rPr>
      <w:rFonts w:eastAsiaTheme="minorEastAsia"/>
      <w:lang w:val="id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ED"/>
    <w:rPr>
      <w:rFonts w:ascii="Tahoma" w:eastAsiaTheme="minorEastAsia" w:hAnsi="Tahoma" w:cs="Tahoma"/>
      <w:sz w:val="16"/>
      <w:szCs w:val="16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F61D49"/>
    <w:rPr>
      <w:color w:val="0000FF" w:themeColor="hyperlink"/>
      <w:u w:val="single"/>
    </w:rPr>
  </w:style>
  <w:style w:type="character" w:customStyle="1" w:styleId="skimlinks-unlinked">
    <w:name w:val="skimlinks-unlinked"/>
    <w:basedOn w:val="DefaultParagraphFont"/>
    <w:rsid w:val="00F438A4"/>
  </w:style>
  <w:style w:type="character" w:styleId="FollowedHyperlink">
    <w:name w:val="FollowedHyperlink"/>
    <w:basedOn w:val="DefaultParagraphFont"/>
    <w:uiPriority w:val="99"/>
    <w:semiHidden/>
    <w:unhideWhenUsed/>
    <w:rsid w:val="00F438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2031-473F-431D-BF21-6711A65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 SUSANTO</dc:creator>
  <cp:lastModifiedBy>REDI SUSANTO</cp:lastModifiedBy>
  <cp:revision>45</cp:revision>
  <cp:lastPrinted>2015-10-28T06:13:00Z</cp:lastPrinted>
  <dcterms:created xsi:type="dcterms:W3CDTF">2015-01-19T06:28:00Z</dcterms:created>
  <dcterms:modified xsi:type="dcterms:W3CDTF">2015-11-08T12:38:00Z</dcterms:modified>
</cp:coreProperties>
</file>